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C3" w:rsidRDefault="009B25C3" w:rsidP="00F2565A">
      <w:pPr>
        <w:ind w:left="426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B030FD">
        <w:rPr>
          <w:rFonts w:cs="Arial"/>
          <w:sz w:val="22"/>
          <w:szCs w:val="22"/>
        </w:rPr>
        <w:t>47800-200/2021-21</w:t>
      </w:r>
    </w:p>
    <w:p w:rsidR="008A44D6" w:rsidRPr="00F72203" w:rsidRDefault="00B030FD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1. 3. 2022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Default="00AF7635" w:rsidP="00295B65">
      <w:pPr>
        <w:ind w:left="426"/>
        <w:rPr>
          <w:sz w:val="22"/>
          <w:szCs w:val="22"/>
        </w:rPr>
      </w:pPr>
    </w:p>
    <w:p w:rsidR="0080627E" w:rsidRPr="00F72203" w:rsidRDefault="0080627E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E2D4C" w:rsidRDefault="00996B2C" w:rsidP="0080627E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B030FD">
        <w:rPr>
          <w:sz w:val="22"/>
          <w:szCs w:val="22"/>
        </w:rPr>
        <w:t>nepremičninah</w:t>
      </w:r>
      <w:r w:rsidR="00705909" w:rsidRPr="008965E0">
        <w:rPr>
          <w:sz w:val="22"/>
          <w:szCs w:val="22"/>
        </w:rPr>
        <w:t xml:space="preserve"> ID znak: parcela </w:t>
      </w:r>
      <w:r w:rsidR="00777EDE" w:rsidRPr="00333446">
        <w:rPr>
          <w:sz w:val="22"/>
          <w:szCs w:val="22"/>
        </w:rPr>
        <w:t xml:space="preserve">1738 1087/4 </w:t>
      </w:r>
      <w:r w:rsidR="00777EDE">
        <w:rPr>
          <w:sz w:val="22"/>
          <w:szCs w:val="22"/>
        </w:rPr>
        <w:t>in 1738 1060/110</w:t>
      </w:r>
      <w:r w:rsidR="00777EDE">
        <w:rPr>
          <w:sz w:val="22"/>
          <w:szCs w:val="22"/>
        </w:rPr>
        <w:t>.</w:t>
      </w:r>
    </w:p>
    <w:p w:rsidR="00AB09DD" w:rsidRDefault="00AB09DD" w:rsidP="00AB09DD">
      <w:pPr>
        <w:rPr>
          <w:sz w:val="22"/>
          <w:szCs w:val="22"/>
        </w:rPr>
      </w:pPr>
    </w:p>
    <w:p w:rsidR="00AE2D4C" w:rsidRDefault="003D24DA" w:rsidP="0080627E">
      <w:pPr>
        <w:ind w:left="426"/>
        <w:rPr>
          <w:sz w:val="22"/>
          <w:szCs w:val="22"/>
        </w:rPr>
      </w:pPr>
      <w:r w:rsidRPr="0080627E">
        <w:rPr>
          <w:sz w:val="22"/>
          <w:szCs w:val="22"/>
        </w:rPr>
        <w:t>Predmet pogodbe</w:t>
      </w:r>
      <w:r w:rsidR="00D017E8">
        <w:rPr>
          <w:sz w:val="22"/>
          <w:szCs w:val="22"/>
        </w:rPr>
        <w:t xml:space="preserve"> je, da se</w:t>
      </w:r>
      <w:r w:rsidR="00AE2D4C">
        <w:rPr>
          <w:sz w:val="22"/>
          <w:szCs w:val="22"/>
        </w:rPr>
        <w:t>:</w:t>
      </w:r>
    </w:p>
    <w:p w:rsidR="00777EDE" w:rsidRPr="00D50FF9" w:rsidRDefault="00777EDE" w:rsidP="00777EDE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392799">
        <w:rPr>
          <w:sz w:val="22"/>
          <w:szCs w:val="22"/>
        </w:rPr>
        <w:t xml:space="preserve">nad nepremičnino ID znak: parcela 1738 1087/4 ustanovi stavbna pravica v korist pridobitelja </w:t>
      </w:r>
      <w:r w:rsidRPr="00D50FF9">
        <w:rPr>
          <w:sz w:val="22"/>
          <w:szCs w:val="22"/>
        </w:rPr>
        <w:t>stavbne pravice z naslednjo vsebino:</w:t>
      </w:r>
    </w:p>
    <w:p w:rsidR="00777EDE" w:rsidRDefault="00777EDE" w:rsidP="00777EDE">
      <w:pPr>
        <w:ind w:left="348"/>
        <w:rPr>
          <w:sz w:val="22"/>
          <w:szCs w:val="22"/>
        </w:rPr>
      </w:pPr>
      <w:r w:rsidRPr="00D50FF9">
        <w:rPr>
          <w:sz w:val="22"/>
          <w:szCs w:val="22"/>
        </w:rPr>
        <w:t xml:space="preserve"> »Gradnja ograje v dolžini 19,98 m in širini </w:t>
      </w:r>
      <w:r>
        <w:rPr>
          <w:sz w:val="22"/>
          <w:szCs w:val="22"/>
        </w:rPr>
        <w:t>0,</w:t>
      </w:r>
      <w:r w:rsidRPr="00D50FF9">
        <w:rPr>
          <w:sz w:val="22"/>
          <w:szCs w:val="22"/>
        </w:rPr>
        <w:t xml:space="preserve">25 m, gradnja klančine v dolžini </w:t>
      </w:r>
      <w:r>
        <w:rPr>
          <w:sz w:val="22"/>
          <w:szCs w:val="22"/>
        </w:rPr>
        <w:t>3,</w:t>
      </w:r>
      <w:r w:rsidRPr="00D50FF9">
        <w:rPr>
          <w:sz w:val="22"/>
          <w:szCs w:val="22"/>
        </w:rPr>
        <w:t>30 m in širini</w:t>
      </w:r>
      <w:r>
        <w:rPr>
          <w:sz w:val="22"/>
          <w:szCs w:val="22"/>
        </w:rPr>
        <w:t xml:space="preserve"> 3,</w:t>
      </w:r>
      <w:r w:rsidRPr="00D50FF9">
        <w:rPr>
          <w:sz w:val="22"/>
          <w:szCs w:val="22"/>
        </w:rPr>
        <w:t>95 m, gradnja opornega zidu pri premostitvenem objektu v dolžini 13</w:t>
      </w:r>
      <w:r>
        <w:rPr>
          <w:sz w:val="22"/>
          <w:szCs w:val="22"/>
        </w:rPr>
        <w:t>,</w:t>
      </w:r>
      <w:r w:rsidRPr="00D50FF9">
        <w:rPr>
          <w:sz w:val="22"/>
          <w:szCs w:val="22"/>
        </w:rPr>
        <w:t xml:space="preserve">97 m in širini </w:t>
      </w:r>
      <w:r>
        <w:rPr>
          <w:sz w:val="22"/>
          <w:szCs w:val="22"/>
        </w:rPr>
        <w:t>0,</w:t>
      </w:r>
      <w:r w:rsidRPr="00D50FF9">
        <w:rPr>
          <w:sz w:val="22"/>
          <w:szCs w:val="22"/>
        </w:rPr>
        <w:t>30 m, gradnja poti za vsa vozila v dolžini</w:t>
      </w:r>
      <w:r>
        <w:rPr>
          <w:sz w:val="22"/>
          <w:szCs w:val="22"/>
        </w:rPr>
        <w:t xml:space="preserve"> 3,</w:t>
      </w:r>
      <w:r w:rsidRPr="00D50FF9">
        <w:rPr>
          <w:sz w:val="22"/>
          <w:szCs w:val="22"/>
        </w:rPr>
        <w:t>20 m in širini 5</w:t>
      </w:r>
      <w:r>
        <w:rPr>
          <w:sz w:val="22"/>
          <w:szCs w:val="22"/>
        </w:rPr>
        <w:t>,</w:t>
      </w:r>
      <w:r w:rsidRPr="00D50FF9">
        <w:rPr>
          <w:sz w:val="22"/>
          <w:szCs w:val="22"/>
        </w:rPr>
        <w:t xml:space="preserve">90 m in gradnja pešpoti v dolžini </w:t>
      </w:r>
      <w:r>
        <w:rPr>
          <w:sz w:val="22"/>
          <w:szCs w:val="22"/>
        </w:rPr>
        <w:t>9,</w:t>
      </w:r>
      <w:r w:rsidRPr="00D50FF9">
        <w:rPr>
          <w:sz w:val="22"/>
          <w:szCs w:val="22"/>
        </w:rPr>
        <w:t xml:space="preserve">64 m in širini </w:t>
      </w:r>
      <w:r>
        <w:rPr>
          <w:sz w:val="22"/>
          <w:szCs w:val="22"/>
        </w:rPr>
        <w:t>1,</w:t>
      </w:r>
      <w:r w:rsidRPr="00D50FF9">
        <w:rPr>
          <w:sz w:val="22"/>
          <w:szCs w:val="22"/>
        </w:rPr>
        <w:t>95 m, v skladu s projektno dokumentacijo DGD št. 037-20</w:t>
      </w:r>
      <w:r>
        <w:rPr>
          <w:sz w:val="22"/>
          <w:szCs w:val="22"/>
        </w:rPr>
        <w:t>,</w:t>
      </w:r>
      <w:r w:rsidRPr="00D50FF9">
        <w:rPr>
          <w:sz w:val="22"/>
          <w:szCs w:val="22"/>
        </w:rPr>
        <w:t xml:space="preserve"> januar 2021, čistopis janua</w:t>
      </w:r>
      <w:r>
        <w:rPr>
          <w:sz w:val="22"/>
          <w:szCs w:val="22"/>
        </w:rPr>
        <w:t>r 2022, dopolnitev 1 marec 2022</w:t>
      </w:r>
      <w:r w:rsidRPr="00D50FF9">
        <w:rPr>
          <w:sz w:val="22"/>
          <w:szCs w:val="22"/>
        </w:rPr>
        <w:t xml:space="preserve">, izdelovalca </w:t>
      </w:r>
      <w:proofErr w:type="spellStart"/>
      <w:r w:rsidRPr="00D50FF9">
        <w:rPr>
          <w:sz w:val="22"/>
          <w:szCs w:val="22"/>
        </w:rPr>
        <w:t>Enplan</w:t>
      </w:r>
      <w:proofErr w:type="spellEnd"/>
      <w:r w:rsidRPr="00D50FF9">
        <w:rPr>
          <w:sz w:val="22"/>
          <w:szCs w:val="22"/>
        </w:rPr>
        <w:t xml:space="preserve"> d.o.o., Zaloška cesta 69, Ljubljana.«. </w:t>
      </w:r>
    </w:p>
    <w:p w:rsidR="00777EDE" w:rsidRPr="00D50FF9" w:rsidRDefault="00777EDE" w:rsidP="00777EDE">
      <w:pPr>
        <w:ind w:left="348"/>
        <w:rPr>
          <w:sz w:val="22"/>
          <w:szCs w:val="22"/>
        </w:rPr>
      </w:pPr>
    </w:p>
    <w:p w:rsidR="00777EDE" w:rsidRPr="00D50FF9" w:rsidRDefault="00777EDE" w:rsidP="00777EDE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D50FF9">
        <w:rPr>
          <w:sz w:val="22"/>
          <w:szCs w:val="22"/>
        </w:rPr>
        <w:t>nad nepremičnino ID znak: parcela 1738 1060/110 ustanovi stavbna pravica v korist pridobitelja stavbne pravice z naslednjo vsebino:</w:t>
      </w:r>
    </w:p>
    <w:p w:rsidR="00777EDE" w:rsidRPr="00D50FF9" w:rsidRDefault="00777EDE" w:rsidP="00777EDE">
      <w:pPr>
        <w:ind w:left="348"/>
        <w:rPr>
          <w:sz w:val="22"/>
          <w:szCs w:val="22"/>
        </w:rPr>
      </w:pPr>
      <w:r w:rsidRPr="00D50FF9">
        <w:rPr>
          <w:sz w:val="22"/>
          <w:szCs w:val="22"/>
        </w:rPr>
        <w:t xml:space="preserve"> »Gradnja poti za vsa vozila v dolžini </w:t>
      </w:r>
      <w:r>
        <w:rPr>
          <w:sz w:val="22"/>
          <w:szCs w:val="22"/>
        </w:rPr>
        <w:t>1,</w:t>
      </w:r>
      <w:r w:rsidRPr="00D50FF9">
        <w:rPr>
          <w:sz w:val="22"/>
          <w:szCs w:val="22"/>
        </w:rPr>
        <w:t xml:space="preserve">77 m in širini </w:t>
      </w:r>
      <w:r>
        <w:rPr>
          <w:sz w:val="22"/>
          <w:szCs w:val="22"/>
        </w:rPr>
        <w:t>6,</w:t>
      </w:r>
      <w:r w:rsidRPr="00D50FF9">
        <w:rPr>
          <w:sz w:val="22"/>
          <w:szCs w:val="22"/>
        </w:rPr>
        <w:t>15 m, v skladu s projektno dokumentacijo DGD št. 037-20</w:t>
      </w:r>
      <w:r>
        <w:rPr>
          <w:sz w:val="22"/>
          <w:szCs w:val="22"/>
        </w:rPr>
        <w:t>,</w:t>
      </w:r>
      <w:r w:rsidRPr="00D50FF9">
        <w:rPr>
          <w:sz w:val="22"/>
          <w:szCs w:val="22"/>
        </w:rPr>
        <w:t xml:space="preserve"> januar 2021, čistopis janua</w:t>
      </w:r>
      <w:r>
        <w:rPr>
          <w:sz w:val="22"/>
          <w:szCs w:val="22"/>
        </w:rPr>
        <w:t>r 2022, dopolnitev 1 marec 2022</w:t>
      </w:r>
      <w:r w:rsidRPr="00D50FF9">
        <w:rPr>
          <w:sz w:val="22"/>
          <w:szCs w:val="22"/>
        </w:rPr>
        <w:t xml:space="preserve">, izdelovalca </w:t>
      </w:r>
      <w:proofErr w:type="spellStart"/>
      <w:r w:rsidRPr="00D50FF9">
        <w:rPr>
          <w:sz w:val="22"/>
          <w:szCs w:val="22"/>
        </w:rPr>
        <w:t>Enplan</w:t>
      </w:r>
      <w:proofErr w:type="spellEnd"/>
      <w:r w:rsidRPr="00D50FF9">
        <w:rPr>
          <w:sz w:val="22"/>
          <w:szCs w:val="22"/>
        </w:rPr>
        <w:t xml:space="preserve"> d.o.o., Zaloška cesta 69, Ljubljana.«. </w:t>
      </w:r>
    </w:p>
    <w:p w:rsidR="0080627E" w:rsidRDefault="0080627E" w:rsidP="00AE2D4C">
      <w:pPr>
        <w:rPr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4C6C2F">
      <w:pPr>
        <w:tabs>
          <w:tab w:val="left" w:pos="933"/>
        </w:tabs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85" w:rsidRDefault="003C2C85">
      <w:r>
        <w:separator/>
      </w:r>
    </w:p>
  </w:endnote>
  <w:endnote w:type="continuationSeparator" w:id="0">
    <w:p w:rsidR="003C2C85" w:rsidRDefault="003C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3C2C8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046"/>
      <w:docPartObj>
        <w:docPartGallery w:val="Page Numbers (Bottom of Page)"/>
        <w:docPartUnique/>
      </w:docPartObj>
    </w:sdtPr>
    <w:sdtEndPr/>
    <w:sdtContent>
      <w:p w:rsidR="009B25C3" w:rsidRDefault="009B25C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BC4">
          <w:rPr>
            <w:noProof/>
          </w:rPr>
          <w:t>1</w:t>
        </w:r>
        <w:r>
          <w:fldChar w:fldCharType="end"/>
        </w:r>
      </w:p>
    </w:sdtContent>
  </w:sdt>
  <w:p w:rsidR="0094137D" w:rsidRDefault="003C2C8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85" w:rsidRDefault="003C2C85">
      <w:r>
        <w:separator/>
      </w:r>
    </w:p>
  </w:footnote>
  <w:footnote w:type="continuationSeparator" w:id="0">
    <w:p w:rsidR="003C2C85" w:rsidRDefault="003C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050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E0551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44BC4"/>
    <w:rsid w:val="00161DC6"/>
    <w:rsid w:val="00165CE1"/>
    <w:rsid w:val="00173899"/>
    <w:rsid w:val="00174389"/>
    <w:rsid w:val="00181BD6"/>
    <w:rsid w:val="00184048"/>
    <w:rsid w:val="001A3065"/>
    <w:rsid w:val="001B46B2"/>
    <w:rsid w:val="001C1D69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24D34"/>
    <w:rsid w:val="003453E8"/>
    <w:rsid w:val="003762FD"/>
    <w:rsid w:val="003819E2"/>
    <w:rsid w:val="00385CF8"/>
    <w:rsid w:val="00393CFF"/>
    <w:rsid w:val="003A00D8"/>
    <w:rsid w:val="003A2868"/>
    <w:rsid w:val="003B4F73"/>
    <w:rsid w:val="003C2C85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45FDE"/>
    <w:rsid w:val="00455C47"/>
    <w:rsid w:val="00456FAB"/>
    <w:rsid w:val="00467F1A"/>
    <w:rsid w:val="00476BFA"/>
    <w:rsid w:val="0047721C"/>
    <w:rsid w:val="00485A17"/>
    <w:rsid w:val="00495E65"/>
    <w:rsid w:val="004B0A6C"/>
    <w:rsid w:val="004B463A"/>
    <w:rsid w:val="004C3501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26D1E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46AD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22A1"/>
    <w:rsid w:val="006A2E00"/>
    <w:rsid w:val="006A39B9"/>
    <w:rsid w:val="006A4982"/>
    <w:rsid w:val="006A6931"/>
    <w:rsid w:val="006B31F0"/>
    <w:rsid w:val="006C5AC8"/>
    <w:rsid w:val="006D251A"/>
    <w:rsid w:val="006D38C2"/>
    <w:rsid w:val="006D7E2A"/>
    <w:rsid w:val="006F0AE6"/>
    <w:rsid w:val="006F3EAD"/>
    <w:rsid w:val="006F6E5F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77ED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0627E"/>
    <w:rsid w:val="008124EA"/>
    <w:rsid w:val="00813E45"/>
    <w:rsid w:val="008247EB"/>
    <w:rsid w:val="00826851"/>
    <w:rsid w:val="00853E21"/>
    <w:rsid w:val="008543DF"/>
    <w:rsid w:val="00856A55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25C3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09DD"/>
    <w:rsid w:val="00AB1312"/>
    <w:rsid w:val="00AC12D5"/>
    <w:rsid w:val="00AC2A71"/>
    <w:rsid w:val="00AD3AB6"/>
    <w:rsid w:val="00AD63DB"/>
    <w:rsid w:val="00AE077F"/>
    <w:rsid w:val="00AE2D4C"/>
    <w:rsid w:val="00AE496C"/>
    <w:rsid w:val="00AE59EA"/>
    <w:rsid w:val="00AF05CC"/>
    <w:rsid w:val="00AF33DB"/>
    <w:rsid w:val="00AF5F30"/>
    <w:rsid w:val="00AF61DC"/>
    <w:rsid w:val="00AF7635"/>
    <w:rsid w:val="00B01066"/>
    <w:rsid w:val="00B030FD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6786"/>
    <w:rsid w:val="00B935FE"/>
    <w:rsid w:val="00BC4AB9"/>
    <w:rsid w:val="00BD6C97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017E8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CDF7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D017E8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4F21-4415-461C-A29F-4440DE6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4</cp:revision>
  <cp:lastPrinted>2022-03-11T10:27:00Z</cp:lastPrinted>
  <dcterms:created xsi:type="dcterms:W3CDTF">2022-03-11T10:23:00Z</dcterms:created>
  <dcterms:modified xsi:type="dcterms:W3CDTF">2022-03-11T10:27:00Z</dcterms:modified>
</cp:coreProperties>
</file>